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4FCF1" w14:textId="77777777" w:rsidR="00C5083E" w:rsidRDefault="00C5083E" w:rsidP="00C50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</w:p>
    <w:p w14:paraId="5909CDAA" w14:textId="13CF29D8" w:rsidR="00C5083E" w:rsidRPr="002F6038" w:rsidRDefault="00C5083E" w:rsidP="00C50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  <w:r w:rsidRPr="002F6038">
        <w:rPr>
          <w:rFonts w:ascii="Times New Roman" w:hAnsi="Times New Roman" w:cs="Times New Roman"/>
          <w:b/>
          <w:bCs/>
          <w:sz w:val="32"/>
          <w:u w:val="single"/>
        </w:rPr>
        <w:t xml:space="preserve">SURAT PERMOHONAN IZIN </w:t>
      </w:r>
    </w:p>
    <w:p w14:paraId="6823E35F" w14:textId="5EF09C86" w:rsidR="00C5083E" w:rsidRPr="002F6038" w:rsidRDefault="00C5083E" w:rsidP="00C5083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2F603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9/K2/HRD/SPI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  /    </w:t>
      </w:r>
      <w:r w:rsidRPr="002F603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202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</w:t>
      </w:r>
    </w:p>
    <w:p w14:paraId="43D6B3F0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F6038">
        <w:rPr>
          <w:rFonts w:ascii="Times New Roman" w:hAnsi="Times New Roman" w:cs="Times New Roman"/>
          <w:b/>
          <w:u w:val="single"/>
        </w:rPr>
        <w:br/>
      </w:r>
    </w:p>
    <w:p w14:paraId="1EC1E4C4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F72003C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  <w:r w:rsidRPr="002F6038">
        <w:rPr>
          <w:rFonts w:ascii="Times New Roman" w:hAnsi="Times New Roman" w:cs="Times New Roman"/>
          <w:b/>
          <w:u w:val="single"/>
        </w:rPr>
        <w:br/>
      </w:r>
      <w:proofErr w:type="gramStart"/>
      <w:r w:rsidRPr="002F6038">
        <w:rPr>
          <w:rFonts w:ascii="Times New Roman" w:hAnsi="Times New Roman" w:cs="Times New Roman"/>
        </w:rPr>
        <w:t>Perihal :</w:t>
      </w:r>
      <w:proofErr w:type="gramEnd"/>
      <w:r w:rsidRPr="002F6038">
        <w:rPr>
          <w:rFonts w:ascii="Times New Roman" w:hAnsi="Times New Roman" w:cs="Times New Roman"/>
        </w:rPr>
        <w:t xml:space="preserve"> Permohonan Izin Kerja</w:t>
      </w:r>
      <w:bookmarkStart w:id="0" w:name="_GoBack"/>
      <w:bookmarkEnd w:id="0"/>
    </w:p>
    <w:p w14:paraId="237FA6C9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</w:p>
    <w:p w14:paraId="732E2E34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</w:p>
    <w:p w14:paraId="4DAF8224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  <w:r w:rsidRPr="002F6038">
        <w:rPr>
          <w:rFonts w:ascii="Times New Roman" w:hAnsi="Times New Roman" w:cs="Times New Roman"/>
        </w:rPr>
        <w:t xml:space="preserve">Saya yang bertanda tangan di bawah </w:t>
      </w:r>
      <w:proofErr w:type="gramStart"/>
      <w:r w:rsidRPr="002F6038">
        <w:rPr>
          <w:rFonts w:ascii="Times New Roman" w:hAnsi="Times New Roman" w:cs="Times New Roman"/>
        </w:rPr>
        <w:t>ini :</w:t>
      </w:r>
      <w:proofErr w:type="gramEnd"/>
    </w:p>
    <w:p w14:paraId="612085A7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  <w:r w:rsidRPr="002F6038">
        <w:rPr>
          <w:rFonts w:ascii="Times New Roman" w:hAnsi="Times New Roman" w:cs="Times New Roman"/>
        </w:rPr>
        <w:tab/>
        <w:t xml:space="preserve">Nama </w:t>
      </w:r>
      <w:r w:rsidRPr="002F6038">
        <w:rPr>
          <w:rFonts w:ascii="Times New Roman" w:hAnsi="Times New Roman" w:cs="Times New Roman"/>
        </w:rPr>
        <w:tab/>
      </w:r>
      <w:proofErr w:type="gramStart"/>
      <w:r w:rsidRPr="002F6038">
        <w:rPr>
          <w:rFonts w:ascii="Times New Roman" w:hAnsi="Times New Roman" w:cs="Times New Roman"/>
        </w:rPr>
        <w:tab/>
        <w:t xml:space="preserve"> :</w:t>
      </w:r>
      <w:proofErr w:type="gramEnd"/>
      <w:r w:rsidRPr="002F6038">
        <w:rPr>
          <w:rFonts w:ascii="Times New Roman" w:hAnsi="Times New Roman" w:cs="Times New Roman"/>
        </w:rPr>
        <w:t xml:space="preserve"> </w:t>
      </w:r>
    </w:p>
    <w:p w14:paraId="37B44B0F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  <w:r w:rsidRPr="002F6038">
        <w:rPr>
          <w:rFonts w:ascii="Times New Roman" w:hAnsi="Times New Roman" w:cs="Times New Roman"/>
        </w:rPr>
        <w:tab/>
        <w:t>Jabatan</w:t>
      </w:r>
      <w:r w:rsidRPr="002F6038">
        <w:rPr>
          <w:rFonts w:ascii="Times New Roman" w:hAnsi="Times New Roman" w:cs="Times New Roman"/>
        </w:rPr>
        <w:tab/>
      </w:r>
      <w:proofErr w:type="gramStart"/>
      <w:r w:rsidRPr="002F6038">
        <w:rPr>
          <w:rFonts w:ascii="Times New Roman" w:hAnsi="Times New Roman" w:cs="Times New Roman"/>
        </w:rPr>
        <w:tab/>
        <w:t xml:space="preserve"> :</w:t>
      </w:r>
      <w:proofErr w:type="gramEnd"/>
      <w:r w:rsidRPr="002F6038">
        <w:rPr>
          <w:rFonts w:ascii="Times New Roman" w:hAnsi="Times New Roman" w:cs="Times New Roman"/>
        </w:rPr>
        <w:t xml:space="preserve"> </w:t>
      </w:r>
    </w:p>
    <w:p w14:paraId="1AB04DCD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  <w:r w:rsidRPr="002F6038">
        <w:rPr>
          <w:rFonts w:ascii="Times New Roman" w:hAnsi="Times New Roman" w:cs="Times New Roman"/>
        </w:rPr>
        <w:tab/>
        <w:t>Divisi</w:t>
      </w:r>
      <w:r w:rsidRPr="002F6038">
        <w:rPr>
          <w:rFonts w:ascii="Times New Roman" w:hAnsi="Times New Roman" w:cs="Times New Roman"/>
        </w:rPr>
        <w:tab/>
      </w:r>
      <w:proofErr w:type="gramStart"/>
      <w:r w:rsidRPr="002F6038">
        <w:rPr>
          <w:rFonts w:ascii="Times New Roman" w:hAnsi="Times New Roman" w:cs="Times New Roman"/>
        </w:rPr>
        <w:tab/>
        <w:t xml:space="preserve"> :</w:t>
      </w:r>
      <w:proofErr w:type="gramEnd"/>
      <w:r w:rsidRPr="002F6038">
        <w:rPr>
          <w:rFonts w:ascii="Times New Roman" w:hAnsi="Times New Roman" w:cs="Times New Roman"/>
        </w:rPr>
        <w:t xml:space="preserve"> </w:t>
      </w:r>
    </w:p>
    <w:p w14:paraId="78A572A8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</w:p>
    <w:p w14:paraId="7E2C9847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  <w:r w:rsidRPr="002F6038">
        <w:rPr>
          <w:rFonts w:ascii="Times New Roman" w:hAnsi="Times New Roman" w:cs="Times New Roman"/>
        </w:rPr>
        <w:t xml:space="preserve">Bermaksud untuk mengajukan permohonan Izin </w:t>
      </w:r>
      <w:proofErr w:type="gramStart"/>
      <w:r w:rsidRPr="002F6038">
        <w:rPr>
          <w:rFonts w:ascii="Times New Roman" w:hAnsi="Times New Roman" w:cs="Times New Roman"/>
        </w:rPr>
        <w:t>pada :</w:t>
      </w:r>
      <w:proofErr w:type="gramEnd"/>
    </w:p>
    <w:p w14:paraId="0FDAE8BD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  <w:r w:rsidRPr="002F6038">
        <w:rPr>
          <w:rFonts w:ascii="Times New Roman" w:hAnsi="Times New Roman" w:cs="Times New Roman"/>
        </w:rPr>
        <w:tab/>
        <w:t>Hari/Tanggal</w:t>
      </w:r>
      <w:r w:rsidRPr="002F6038">
        <w:rPr>
          <w:rFonts w:ascii="Times New Roman" w:hAnsi="Times New Roman" w:cs="Times New Roman"/>
        </w:rPr>
        <w:tab/>
        <w:t xml:space="preserve">: </w:t>
      </w:r>
    </w:p>
    <w:p w14:paraId="5C1F4166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  <w:r w:rsidRPr="002F6038">
        <w:rPr>
          <w:rFonts w:ascii="Times New Roman" w:hAnsi="Times New Roman" w:cs="Times New Roman"/>
        </w:rPr>
        <w:tab/>
        <w:t>Lama hari</w:t>
      </w:r>
      <w:r w:rsidRPr="002F6038">
        <w:rPr>
          <w:rFonts w:ascii="Times New Roman" w:hAnsi="Times New Roman" w:cs="Times New Roman"/>
        </w:rPr>
        <w:tab/>
        <w:t xml:space="preserve">: </w:t>
      </w:r>
    </w:p>
    <w:p w14:paraId="361CBC5F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  <w:r w:rsidRPr="002F6038">
        <w:rPr>
          <w:rFonts w:ascii="Times New Roman" w:hAnsi="Times New Roman" w:cs="Times New Roman"/>
        </w:rPr>
        <w:tab/>
        <w:t>Alasan</w:t>
      </w:r>
      <w:r w:rsidRPr="002F6038">
        <w:rPr>
          <w:rFonts w:ascii="Times New Roman" w:hAnsi="Times New Roman" w:cs="Times New Roman"/>
        </w:rPr>
        <w:tab/>
      </w:r>
      <w:r w:rsidRPr="002F6038">
        <w:rPr>
          <w:rFonts w:ascii="Times New Roman" w:hAnsi="Times New Roman" w:cs="Times New Roman"/>
        </w:rPr>
        <w:tab/>
        <w:t>: …………… (Jika ada bukti izin bisa dilampirkan di halaman bawah)</w:t>
      </w:r>
    </w:p>
    <w:p w14:paraId="07736BF2" w14:textId="77777777" w:rsidR="00C5083E" w:rsidRPr="002F6038" w:rsidRDefault="00C5083E" w:rsidP="00C508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00D7D0" w14:textId="77777777" w:rsidR="00C5083E" w:rsidRPr="002F6038" w:rsidRDefault="00C5083E" w:rsidP="00C5083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2564298B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E9A9164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</w:p>
    <w:p w14:paraId="5AC85F46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</w:p>
    <w:p w14:paraId="53FBF83D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</w:p>
    <w:p w14:paraId="046F2703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</w:p>
    <w:p w14:paraId="37385251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</w:p>
    <w:p w14:paraId="06BAB80F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</w:p>
    <w:p w14:paraId="4433C7A1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  <w:r w:rsidRPr="002F6038">
        <w:rPr>
          <w:rFonts w:ascii="Times New Roman" w:hAnsi="Times New Roman" w:cs="Times New Roman"/>
        </w:rPr>
        <w:t xml:space="preserve">Tanggerang </w:t>
      </w:r>
      <w:proofErr w:type="gramStart"/>
      <w:r w:rsidRPr="002F6038">
        <w:rPr>
          <w:rFonts w:ascii="Times New Roman" w:hAnsi="Times New Roman" w:cs="Times New Roman"/>
        </w:rPr>
        <w:t xml:space="preserve">Selatan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2025</w:t>
      </w:r>
    </w:p>
    <w:p w14:paraId="117E3D77" w14:textId="77777777" w:rsidR="00C5083E" w:rsidRPr="002F6038" w:rsidRDefault="00C5083E" w:rsidP="00C5083E">
      <w:pPr>
        <w:spacing w:after="0" w:line="240" w:lineRule="auto"/>
        <w:rPr>
          <w:rFonts w:ascii="Times New Roman" w:hAnsi="Times New Roman" w:cs="Times New Roman"/>
        </w:rPr>
      </w:pPr>
    </w:p>
    <w:p w14:paraId="3308A6C5" w14:textId="77777777" w:rsidR="00C5083E" w:rsidRPr="002F6038" w:rsidRDefault="00C5083E" w:rsidP="00C508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F2914E" w14:textId="77777777" w:rsidR="00C5083E" w:rsidRPr="002F6038" w:rsidRDefault="00C5083E" w:rsidP="00C5083E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2F6038">
        <w:rPr>
          <w:rFonts w:ascii="Times New Roman" w:hAnsi="Times New Roman" w:cs="Times New Roman"/>
          <w:sz w:val="28"/>
          <w:u w:val="single"/>
        </w:rPr>
        <w:t>Menyetujui,</w:t>
      </w:r>
    </w:p>
    <w:p w14:paraId="0DBD50F4" w14:textId="77777777" w:rsidR="00C5083E" w:rsidRPr="002F6038" w:rsidRDefault="00C5083E" w:rsidP="00C5083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  <w:gridCol w:w="3168"/>
        <w:gridCol w:w="3107"/>
      </w:tblGrid>
      <w:tr w:rsidR="00C5083E" w:rsidRPr="002F6038" w14:paraId="188F2C93" w14:textId="77777777" w:rsidTr="00E6602A">
        <w:tc>
          <w:tcPr>
            <w:tcW w:w="2802" w:type="dxa"/>
            <w:vAlign w:val="center"/>
          </w:tcPr>
          <w:p w14:paraId="32D75E9C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</w:p>
        </w:tc>
        <w:tc>
          <w:tcPr>
            <w:tcW w:w="3260" w:type="dxa"/>
            <w:vAlign w:val="center"/>
          </w:tcPr>
          <w:p w14:paraId="0B554278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D</w:t>
            </w:r>
          </w:p>
        </w:tc>
        <w:tc>
          <w:tcPr>
            <w:tcW w:w="3181" w:type="dxa"/>
            <w:vAlign w:val="center"/>
          </w:tcPr>
          <w:p w14:paraId="60E3A71F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8">
              <w:rPr>
                <w:rFonts w:ascii="Times New Roman" w:hAnsi="Times New Roman" w:cs="Times New Roman"/>
                <w:sz w:val="24"/>
                <w:szCs w:val="24"/>
              </w:rPr>
              <w:t>Direktur Utama</w:t>
            </w:r>
          </w:p>
        </w:tc>
      </w:tr>
      <w:tr w:rsidR="00C5083E" w:rsidRPr="002F6038" w14:paraId="0803C5E8" w14:textId="77777777" w:rsidTr="00E6602A">
        <w:trPr>
          <w:trHeight w:val="2219"/>
        </w:trPr>
        <w:tc>
          <w:tcPr>
            <w:tcW w:w="2802" w:type="dxa"/>
          </w:tcPr>
          <w:p w14:paraId="47ADD4D9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2CB73AD" w14:textId="77777777" w:rsidR="00C5083E" w:rsidRPr="002F6038" w:rsidRDefault="00C5083E" w:rsidP="00E6602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221B4CE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1E72D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8">
              <w:rPr>
                <w:rFonts w:ascii="Times New Roman" w:hAnsi="Times New Roman" w:cs="Times New Roman"/>
                <w:sz w:val="24"/>
                <w:szCs w:val="24"/>
              </w:rPr>
              <w:t xml:space="preserve">TT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</w:p>
          <w:p w14:paraId="49AE86DC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88AC6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0BA7F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FA1E8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8">
              <w:rPr>
                <w:rFonts w:ascii="Times New Roman" w:hAnsi="Times New Roman" w:cs="Times New Roman"/>
                <w:sz w:val="24"/>
                <w:szCs w:val="24"/>
              </w:rPr>
              <w:t xml:space="preserve">(N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r w:rsidRPr="002F6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35E32037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7BD23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FDBC7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F48FD" w14:textId="77777777" w:rsidR="00C5083E" w:rsidRPr="002F6038" w:rsidRDefault="00C5083E" w:rsidP="00E6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0211A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29A6B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AC8A5" w14:textId="77777777" w:rsidR="00C5083E" w:rsidRPr="002F6038" w:rsidRDefault="00C5083E" w:rsidP="00E6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0509C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8">
              <w:rPr>
                <w:rFonts w:ascii="Times New Roman" w:hAnsi="Times New Roman" w:cs="Times New Roman"/>
                <w:sz w:val="24"/>
                <w:szCs w:val="24"/>
              </w:rPr>
              <w:t>Villia Damar Resty</w:t>
            </w:r>
          </w:p>
        </w:tc>
        <w:tc>
          <w:tcPr>
            <w:tcW w:w="3181" w:type="dxa"/>
          </w:tcPr>
          <w:p w14:paraId="1B815574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80261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028C4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8C5C3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7ACAC" w14:textId="77777777" w:rsidR="00C5083E" w:rsidRPr="002F6038" w:rsidRDefault="00C5083E" w:rsidP="00E6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80C5C" w14:textId="77777777" w:rsidR="00C5083E" w:rsidRPr="002F6038" w:rsidRDefault="00C5083E" w:rsidP="00E6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F2960" w14:textId="77777777" w:rsidR="00C5083E" w:rsidRPr="002F6038" w:rsidRDefault="00C5083E" w:rsidP="00E6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2F669" w14:textId="77777777" w:rsidR="00C5083E" w:rsidRPr="002F6038" w:rsidRDefault="00C5083E" w:rsidP="00E6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8">
              <w:rPr>
                <w:rFonts w:ascii="Times New Roman" w:hAnsi="Times New Roman" w:cs="Times New Roman"/>
                <w:sz w:val="24"/>
                <w:szCs w:val="24"/>
              </w:rPr>
              <w:t xml:space="preserve">Khavid Hasbulloh, </w:t>
            </w:r>
            <w:proofErr w:type="gramStart"/>
            <w:r w:rsidRPr="002F6038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gramEnd"/>
          </w:p>
        </w:tc>
      </w:tr>
    </w:tbl>
    <w:p w14:paraId="13CC0BC2" w14:textId="77777777" w:rsidR="00C5083E" w:rsidRPr="007878BB" w:rsidRDefault="00C5083E" w:rsidP="00C5083E">
      <w:pPr>
        <w:tabs>
          <w:tab w:val="left" w:pos="7920"/>
        </w:tabs>
        <w:jc w:val="center"/>
        <w:rPr>
          <w:rFonts w:ascii="Calibri" w:hAnsi="Calibri" w:cs="Calibri"/>
        </w:rPr>
      </w:pPr>
    </w:p>
    <w:p w14:paraId="15EBC6FA" w14:textId="77777777" w:rsidR="00C5083E" w:rsidRDefault="00C5083E" w:rsidP="00C5083E">
      <w:pPr>
        <w:tabs>
          <w:tab w:val="left" w:pos="7920"/>
        </w:tabs>
        <w:jc w:val="center"/>
      </w:pPr>
    </w:p>
    <w:p w14:paraId="113D32D3" w14:textId="77777777" w:rsidR="00C5083E" w:rsidRDefault="00C5083E" w:rsidP="00C5083E"/>
    <w:p w14:paraId="6D75DB7C" w14:textId="77777777" w:rsidR="00C5083E" w:rsidRDefault="00C5083E" w:rsidP="00C5083E">
      <w:pPr>
        <w:rPr>
          <w:rFonts w:ascii="Times New Roman" w:hAnsi="Times New Roman" w:cs="Times New Roman"/>
        </w:rPr>
      </w:pPr>
    </w:p>
    <w:p w14:paraId="73D37F7F" w14:textId="4FB1A78E" w:rsidR="00C5083E" w:rsidRPr="00033852" w:rsidRDefault="00C5083E" w:rsidP="00C5083E">
      <w:pPr>
        <w:rPr>
          <w:rFonts w:ascii="Times New Roman" w:hAnsi="Times New Roman" w:cs="Times New Roman"/>
        </w:rPr>
      </w:pPr>
      <w:proofErr w:type="gramStart"/>
      <w:r w:rsidRPr="00033852"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6B6DC14D" w14:textId="7E466401" w:rsidR="00E21ED8" w:rsidRDefault="00E21ED8" w:rsidP="007878BB">
      <w:pPr>
        <w:tabs>
          <w:tab w:val="left" w:pos="7920"/>
        </w:tabs>
        <w:jc w:val="center"/>
      </w:pPr>
    </w:p>
    <w:p w14:paraId="6D777CF6" w14:textId="44321A57" w:rsidR="007878BB" w:rsidRPr="007878BB" w:rsidRDefault="00EB1603" w:rsidP="00EB1603">
      <w:pPr>
        <w:tabs>
          <w:tab w:val="left" w:pos="2580"/>
          <w:tab w:val="left" w:pos="792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CB6E95B" w14:textId="77777777" w:rsidR="00F1773D" w:rsidRPr="00E21ED8" w:rsidRDefault="00F1773D" w:rsidP="00F1773D">
      <w:pPr>
        <w:tabs>
          <w:tab w:val="left" w:pos="7920"/>
        </w:tabs>
        <w:jc w:val="center"/>
      </w:pPr>
    </w:p>
    <w:sectPr w:rsidR="00F1773D" w:rsidRPr="00E21ED8" w:rsidSect="004D65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40856" w14:textId="77777777" w:rsidR="003C2985" w:rsidRDefault="003C2985" w:rsidP="00717194">
      <w:pPr>
        <w:spacing w:after="0" w:line="240" w:lineRule="auto"/>
      </w:pPr>
      <w:r>
        <w:separator/>
      </w:r>
    </w:p>
  </w:endnote>
  <w:endnote w:type="continuationSeparator" w:id="0">
    <w:p w14:paraId="0C1C45A5" w14:textId="77777777" w:rsidR="003C2985" w:rsidRDefault="003C2985" w:rsidP="007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4F2D7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2790" w14:textId="77777777" w:rsidR="00401B8A" w:rsidRDefault="00401B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8E28A" w14:textId="77777777" w:rsidR="00401B8A" w:rsidRDefault="00401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D49B5" w14:textId="77777777" w:rsidR="003C2985" w:rsidRDefault="003C2985" w:rsidP="00717194">
      <w:pPr>
        <w:spacing w:after="0" w:line="240" w:lineRule="auto"/>
      </w:pPr>
      <w:r>
        <w:separator/>
      </w:r>
    </w:p>
  </w:footnote>
  <w:footnote w:type="continuationSeparator" w:id="0">
    <w:p w14:paraId="141B1A69" w14:textId="77777777" w:rsidR="003C2985" w:rsidRDefault="003C2985" w:rsidP="007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41E5F" w14:textId="66F0602C" w:rsidR="00C9189E" w:rsidRDefault="003C2985">
    <w:pPr>
      <w:pStyle w:val="Header"/>
    </w:pPr>
    <w:r>
      <w:rPr>
        <w:noProof/>
      </w:rPr>
      <w:pict w14:anchorId="2EA65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766766" o:spid="_x0000_s2062" type="#_x0000_t75" style="position:absolute;margin-left:0;margin-top:0;width:467.85pt;height:467.85pt;z-index:-251640832;mso-position-horizontal:center;mso-position-horizontal-relative:margin;mso-position-vertical:center;mso-position-vertical-relative:margin" o:allowincell="f">
          <v:imagedata r:id="rId1" o:title="DAFTAR ITU MUDAH 2025 by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C360D" w14:textId="634A25E8" w:rsidR="00717194" w:rsidRDefault="000373D0">
    <w:pPr>
      <w:pStyle w:val="Header"/>
    </w:pPr>
    <w:r w:rsidRPr="007B2E27">
      <w:rPr>
        <w:noProof/>
      </w:rPr>
      <w:drawing>
        <wp:anchor distT="0" distB="0" distL="114300" distR="114300" simplePos="0" relativeHeight="251668480" behindDoc="0" locked="0" layoutInCell="1" allowOverlap="1" wp14:anchorId="7B853368" wp14:editId="6D006FF0">
          <wp:simplePos x="0" y="0"/>
          <wp:positionH relativeFrom="column">
            <wp:posOffset>-561975</wp:posOffset>
          </wp:positionH>
          <wp:positionV relativeFrom="paragraph">
            <wp:posOffset>-219710</wp:posOffset>
          </wp:positionV>
          <wp:extent cx="987425" cy="1003935"/>
          <wp:effectExtent l="0" t="0" r="3175" b="5715"/>
          <wp:wrapNone/>
          <wp:docPr id="10333699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369998" name="Picture 103336999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E2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E2F2CD" wp14:editId="4FD71FC8">
              <wp:simplePos x="0" y="0"/>
              <wp:positionH relativeFrom="page">
                <wp:posOffset>1550035</wp:posOffset>
              </wp:positionH>
              <wp:positionV relativeFrom="paragraph">
                <wp:posOffset>-201930</wp:posOffset>
              </wp:positionV>
              <wp:extent cx="5895975" cy="1023620"/>
              <wp:effectExtent l="0" t="0" r="9525" b="5080"/>
              <wp:wrapNone/>
              <wp:docPr id="736700306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5975" cy="10236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FF7E0" w14:textId="77777777" w:rsidR="007B2E27" w:rsidRPr="00FB67D4" w:rsidRDefault="007B2E27" w:rsidP="007B2E2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</w:pPr>
                          <w:r w:rsidRPr="00FB67D4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KULIAH KARYAWAN (K2)</w:t>
                          </w:r>
                        </w:p>
                        <w:p w14:paraId="69D50ED6" w14:textId="6A373965" w:rsidR="007B2E27" w:rsidRPr="00C9189E" w:rsidRDefault="00241534" w:rsidP="007B2E2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644CB9">
                            <w:rPr>
                              <w:rFonts w:ascii="Arial" w:hAnsi="Arial" w:cs="Arial"/>
                              <w:color w:val="202124"/>
                              <w:sz w:val="20"/>
                              <w:szCs w:val="20"/>
                              <w:shd w:val="clear" w:color="auto" w:fill="FFFFFF"/>
                            </w:rPr>
                            <w:t>Jl. Manggis Raya Blok A No.1 RT0</w:t>
                          </w:r>
                          <w:r w:rsidR="005057F6">
                            <w:rPr>
                              <w:rFonts w:ascii="Arial" w:hAnsi="Arial" w:cs="Arial"/>
                              <w:color w:val="202124"/>
                              <w:sz w:val="20"/>
                              <w:szCs w:val="20"/>
                              <w:shd w:val="clear" w:color="auto" w:fill="FFFFFF"/>
                            </w:rPr>
                            <w:t>8</w:t>
                          </w:r>
                          <w:r w:rsidR="000373D0">
                            <w:rPr>
                              <w:rFonts w:ascii="Arial" w:hAnsi="Arial" w:cs="Arial"/>
                              <w:color w:val="202124"/>
                              <w:sz w:val="20"/>
                              <w:szCs w:val="20"/>
                              <w:shd w:val="clear" w:color="auto" w:fill="FFFFFF"/>
                            </w:rPr>
                            <w:t>/</w:t>
                          </w:r>
                          <w:r w:rsidRPr="00644CB9">
                            <w:rPr>
                              <w:rFonts w:ascii="Arial" w:hAnsi="Arial" w:cs="Arial"/>
                              <w:color w:val="202124"/>
                              <w:sz w:val="20"/>
                              <w:szCs w:val="20"/>
                              <w:shd w:val="clear" w:color="auto" w:fill="FFFFFF"/>
                            </w:rPr>
                            <w:t>RW06, Kel</w:t>
                          </w:r>
                          <w:r>
                            <w:rPr>
                              <w:rFonts w:ascii="Arial" w:hAnsi="Arial" w:cs="Arial"/>
                              <w:color w:val="202124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  <w:r w:rsidRPr="00644CB9">
                            <w:rPr>
                              <w:rFonts w:ascii="Arial" w:hAnsi="Arial" w:cs="Arial"/>
                              <w:color w:val="202124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Cinere, Kec</w:t>
                          </w:r>
                          <w:r>
                            <w:rPr>
                              <w:rFonts w:ascii="Arial" w:hAnsi="Arial" w:cs="Arial"/>
                              <w:color w:val="202124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  <w:r w:rsidRPr="00644CB9">
                            <w:rPr>
                              <w:rFonts w:ascii="Arial" w:hAnsi="Arial" w:cs="Arial"/>
                              <w:color w:val="202124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Cinere, Kota Depok, Jawa </w:t>
                          </w:r>
                          <w:r w:rsidR="00401B8A">
                            <w:rPr>
                              <w:rFonts w:ascii="Arial" w:hAnsi="Arial" w:cs="Arial"/>
                              <w:color w:val="202124"/>
                              <w:sz w:val="20"/>
                              <w:szCs w:val="20"/>
                              <w:shd w:val="clear" w:color="auto" w:fill="FFFFFF"/>
                            </w:rPr>
                            <w:t>B</w:t>
                          </w:r>
                          <w:r w:rsidRPr="00644CB9">
                            <w:rPr>
                              <w:rFonts w:ascii="Arial" w:hAnsi="Arial" w:cs="Arial"/>
                              <w:color w:val="202124"/>
                              <w:sz w:val="20"/>
                              <w:szCs w:val="20"/>
                              <w:shd w:val="clear" w:color="auto" w:fill="FFFFFF"/>
                            </w:rPr>
                            <w:t>arat</w:t>
                          </w:r>
                          <w:r w:rsidR="000F3A8B" w:rsidRPr="00C036CA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0373D0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16515.</w:t>
                          </w:r>
                          <w:r w:rsidR="007B2E27" w:rsidRPr="00C9189E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br/>
                            <w:t>Telp. 021-</w:t>
                          </w:r>
                          <w:proofErr w:type="gramStart"/>
                          <w:r w:rsidR="007B2E27" w:rsidRPr="00C9189E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74775728  |</w:t>
                          </w:r>
                          <w:proofErr w:type="gramEnd"/>
                          <w:r w:rsidR="007B2E27" w:rsidRPr="00C9189E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  Email: </w:t>
                          </w:r>
                          <w:hyperlink r:id="rId2" w:history="1">
                            <w:r w:rsidR="007B2E27" w:rsidRPr="00C9189E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info@kuliahkaryawan.net</w:t>
                            </w:r>
                          </w:hyperlink>
                          <w:r w:rsidR="007B2E27" w:rsidRPr="00C9189E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  |  Website: www.kuliahkaryawan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E2F2CD" id="Rectangle 7" o:spid="_x0000_s1026" style="position:absolute;margin-left:122.05pt;margin-top:-15.9pt;width:464.25pt;height:80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" fillcolor="white [3201]" stroked="f" strokeweight="1pt">
              <v:textbox>
                <w:txbxContent>
                  <w:p w14:paraId="0FFFF7E0" w14:textId="77777777" w:rsidR="007B2E27" w:rsidRPr="00FB67D4" w:rsidRDefault="007B2E27" w:rsidP="007B2E27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lang w:val="en-US"/>
                      </w:rPr>
                    </w:pPr>
                    <w:r w:rsidRPr="00FB67D4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KULIAH KARYAWAN (K2)</w:t>
                    </w:r>
                  </w:p>
                  <w:p w14:paraId="69D50ED6" w14:textId="6A373965" w:rsidR="007B2E27" w:rsidRPr="00C9189E" w:rsidRDefault="00241534" w:rsidP="007B2E27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644CB9">
                      <w:rPr>
                        <w:rFonts w:ascii="Arial" w:hAnsi="Arial" w:cs="Arial"/>
                        <w:color w:val="202124"/>
                        <w:sz w:val="20"/>
                        <w:szCs w:val="20"/>
                        <w:shd w:val="clear" w:color="auto" w:fill="FFFFFF"/>
                      </w:rPr>
                      <w:t>Jl. Manggis Raya Blok A No.1 RT0</w:t>
                    </w:r>
                    <w:r w:rsidR="005057F6">
                      <w:rPr>
                        <w:rFonts w:ascii="Arial" w:hAnsi="Arial" w:cs="Arial"/>
                        <w:color w:val="202124"/>
                        <w:sz w:val="20"/>
                        <w:szCs w:val="20"/>
                        <w:shd w:val="clear" w:color="auto" w:fill="FFFFFF"/>
                      </w:rPr>
                      <w:t>8</w:t>
                    </w:r>
                    <w:r w:rsidR="000373D0">
                      <w:rPr>
                        <w:rFonts w:ascii="Arial" w:hAnsi="Arial" w:cs="Arial"/>
                        <w:color w:val="202124"/>
                        <w:sz w:val="20"/>
                        <w:szCs w:val="20"/>
                        <w:shd w:val="clear" w:color="auto" w:fill="FFFFFF"/>
                      </w:rPr>
                      <w:t>/</w:t>
                    </w:r>
                    <w:r w:rsidRPr="00644CB9">
                      <w:rPr>
                        <w:rFonts w:ascii="Arial" w:hAnsi="Arial" w:cs="Arial"/>
                        <w:color w:val="202124"/>
                        <w:sz w:val="20"/>
                        <w:szCs w:val="20"/>
                        <w:shd w:val="clear" w:color="auto" w:fill="FFFFFF"/>
                      </w:rPr>
                      <w:t>RW06, Kel</w:t>
                    </w:r>
                    <w:r>
                      <w:rPr>
                        <w:rFonts w:ascii="Arial" w:hAnsi="Arial" w:cs="Arial"/>
                        <w:color w:val="202124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  <w:r w:rsidRPr="00644CB9">
                      <w:rPr>
                        <w:rFonts w:ascii="Arial" w:hAnsi="Arial" w:cs="Arial"/>
                        <w:color w:val="202124"/>
                        <w:sz w:val="20"/>
                        <w:szCs w:val="20"/>
                        <w:shd w:val="clear" w:color="auto" w:fill="FFFFFF"/>
                      </w:rPr>
                      <w:t xml:space="preserve"> Cinere, Kec</w:t>
                    </w:r>
                    <w:r>
                      <w:rPr>
                        <w:rFonts w:ascii="Arial" w:hAnsi="Arial" w:cs="Arial"/>
                        <w:color w:val="202124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  <w:r w:rsidRPr="00644CB9">
                      <w:rPr>
                        <w:rFonts w:ascii="Arial" w:hAnsi="Arial" w:cs="Arial"/>
                        <w:color w:val="202124"/>
                        <w:sz w:val="20"/>
                        <w:szCs w:val="20"/>
                        <w:shd w:val="clear" w:color="auto" w:fill="FFFFFF"/>
                      </w:rPr>
                      <w:t xml:space="preserve"> Cinere, Kota Depok, Jawa </w:t>
                    </w:r>
                    <w:r w:rsidR="00401B8A">
                      <w:rPr>
                        <w:rFonts w:ascii="Arial" w:hAnsi="Arial" w:cs="Arial"/>
                        <w:color w:val="202124"/>
                        <w:sz w:val="20"/>
                        <w:szCs w:val="20"/>
                        <w:shd w:val="clear" w:color="auto" w:fill="FFFFFF"/>
                      </w:rPr>
                      <w:t>B</w:t>
                    </w:r>
                    <w:r w:rsidRPr="00644CB9">
                      <w:rPr>
                        <w:rFonts w:ascii="Arial" w:hAnsi="Arial" w:cs="Arial"/>
                        <w:color w:val="202124"/>
                        <w:sz w:val="20"/>
                        <w:szCs w:val="20"/>
                        <w:shd w:val="clear" w:color="auto" w:fill="FFFFFF"/>
                      </w:rPr>
                      <w:t>arat</w:t>
                    </w:r>
                    <w:r w:rsidR="000F3A8B" w:rsidRPr="00C036CA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.</w:t>
                    </w:r>
                    <w:r w:rsidR="000373D0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16515.</w:t>
                    </w:r>
                    <w:r w:rsidR="007B2E27" w:rsidRPr="00C9189E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br/>
                      <w:t>Telp. 021-</w:t>
                    </w:r>
                    <w:proofErr w:type="gramStart"/>
                    <w:r w:rsidR="007B2E27" w:rsidRPr="00C9189E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74775728  |</w:t>
                    </w:r>
                    <w:proofErr w:type="gramEnd"/>
                    <w:r w:rsidR="007B2E27" w:rsidRPr="00C9189E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 Email: </w:t>
                    </w:r>
                    <w:hyperlink r:id="rId3" w:history="1">
                      <w:r w:rsidR="007B2E27" w:rsidRPr="00C9189E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info@kuliahkaryawan.net</w:t>
                      </w:r>
                    </w:hyperlink>
                    <w:r w:rsidR="007B2E27" w:rsidRPr="00C9189E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 |  Website: www.kuliahkaryawan.net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7B2E2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812F31" wp14:editId="3C5FCEFB">
              <wp:simplePos x="0" y="0"/>
              <wp:positionH relativeFrom="column">
                <wp:posOffset>567690</wp:posOffset>
              </wp:positionH>
              <wp:positionV relativeFrom="paragraph">
                <wp:posOffset>-77470</wp:posOffset>
              </wp:positionV>
              <wp:extent cx="0" cy="786130"/>
              <wp:effectExtent l="0" t="0" r="38100" b="33020"/>
              <wp:wrapNone/>
              <wp:docPr id="838802747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613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3EA658" id="Straight Connector 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7pt,-6.1pt" to="44.7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" strokecolor="black [3200]" strokeweight="2pt">
              <v:stroke joinstyle="miter"/>
            </v:line>
          </w:pict>
        </mc:Fallback>
      </mc:AlternateContent>
    </w:r>
    <w:r w:rsidR="003C2985">
      <w:rPr>
        <w:noProof/>
      </w:rPr>
      <w:pict w14:anchorId="78074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766767" o:spid="_x0000_s2063" type="#_x0000_t75" style="position:absolute;margin-left:0;margin-top:0;width:467.85pt;height:467.85pt;z-index:-251639808;mso-position-horizontal:center;mso-position-horizontal-relative:margin;mso-position-vertical:center;mso-position-vertical-relative:margin" o:allowincell="f">
          <v:imagedata r:id="rId4" o:title="DAFTAR ITU MUDAH 2025 byg" gain="19661f" blacklevel="22938f"/>
          <w10:wrap anchorx="margin" anchory="margin"/>
        </v:shape>
      </w:pict>
    </w:r>
    <w:r w:rsidR="00C9189E" w:rsidRPr="00C9189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8C6232" wp14:editId="7E704009">
              <wp:simplePos x="0" y="0"/>
              <wp:positionH relativeFrom="column">
                <wp:posOffset>-478155</wp:posOffset>
              </wp:positionH>
              <wp:positionV relativeFrom="paragraph">
                <wp:posOffset>866140</wp:posOffset>
              </wp:positionV>
              <wp:extent cx="6840000" cy="5285"/>
              <wp:effectExtent l="0" t="0" r="37465" b="330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000" cy="52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6F2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7.65pt;margin-top:68.2pt;width:538.6pt;height: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" strokeweight="1.5pt"/>
          </w:pict>
        </mc:Fallback>
      </mc:AlternateContent>
    </w:r>
    <w:r w:rsidR="00C9189E" w:rsidRPr="00C9189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9D5972" wp14:editId="2E9D1C75">
              <wp:simplePos x="0" y="0"/>
              <wp:positionH relativeFrom="column">
                <wp:posOffset>-484505</wp:posOffset>
              </wp:positionH>
              <wp:positionV relativeFrom="paragraph">
                <wp:posOffset>915670</wp:posOffset>
              </wp:positionV>
              <wp:extent cx="6840000" cy="0"/>
              <wp:effectExtent l="0" t="19050" r="3746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29661" id="AutoShape 2" o:spid="_x0000_s1026" type="#_x0000_t32" style="position:absolute;margin-left:-38.15pt;margin-top:72.1pt;width:538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" strokeweight="2.7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4BC0C" w14:textId="0B1A3036" w:rsidR="00C9189E" w:rsidRDefault="003C2985">
    <w:pPr>
      <w:pStyle w:val="Header"/>
    </w:pPr>
    <w:r>
      <w:rPr>
        <w:noProof/>
      </w:rPr>
      <w:pict w14:anchorId="06B84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766765" o:spid="_x0000_s2061" type="#_x0000_t75" style="position:absolute;margin-left:0;margin-top:0;width:467.85pt;height:467.85pt;z-index:-251641856;mso-position-horizontal:center;mso-position-horizontal-relative:margin;mso-position-vertical:center;mso-position-vertical-relative:margin" o:allowincell="f">
          <v:imagedata r:id="rId1" o:title="DAFTAR ITU MUDAH 2025 by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94"/>
    <w:rsid w:val="00022FCE"/>
    <w:rsid w:val="000373D0"/>
    <w:rsid w:val="000F3A8B"/>
    <w:rsid w:val="00124484"/>
    <w:rsid w:val="00126932"/>
    <w:rsid w:val="00185AEC"/>
    <w:rsid w:val="001D6558"/>
    <w:rsid w:val="001E18D7"/>
    <w:rsid w:val="00241534"/>
    <w:rsid w:val="00283350"/>
    <w:rsid w:val="00380982"/>
    <w:rsid w:val="003C2985"/>
    <w:rsid w:val="00401B8A"/>
    <w:rsid w:val="00427C57"/>
    <w:rsid w:val="00444C56"/>
    <w:rsid w:val="004D65A1"/>
    <w:rsid w:val="004E3752"/>
    <w:rsid w:val="005057F6"/>
    <w:rsid w:val="005125BB"/>
    <w:rsid w:val="005F4B32"/>
    <w:rsid w:val="00630F9F"/>
    <w:rsid w:val="006550FE"/>
    <w:rsid w:val="00717194"/>
    <w:rsid w:val="007878BB"/>
    <w:rsid w:val="007A7899"/>
    <w:rsid w:val="007B2E27"/>
    <w:rsid w:val="008153E5"/>
    <w:rsid w:val="00916FE6"/>
    <w:rsid w:val="00B4689F"/>
    <w:rsid w:val="00C5083E"/>
    <w:rsid w:val="00C9189E"/>
    <w:rsid w:val="00D967DC"/>
    <w:rsid w:val="00E21ED8"/>
    <w:rsid w:val="00E50565"/>
    <w:rsid w:val="00E91F48"/>
    <w:rsid w:val="00EB1603"/>
    <w:rsid w:val="00F1773D"/>
    <w:rsid w:val="00FA2CC6"/>
    <w:rsid w:val="00FB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B913CDD"/>
  <w15:chartTrackingRefBased/>
  <w15:docId w15:val="{02BCEBBE-DADE-D243-AEEF-FF6B4797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1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1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1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1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1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1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1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1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1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1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1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1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1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1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1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1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1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71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1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1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71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71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71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71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71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1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1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719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7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194"/>
  </w:style>
  <w:style w:type="paragraph" w:styleId="Footer">
    <w:name w:val="footer"/>
    <w:basedOn w:val="Normal"/>
    <w:link w:val="FooterChar"/>
    <w:uiPriority w:val="99"/>
    <w:unhideWhenUsed/>
    <w:rsid w:val="00717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194"/>
  </w:style>
  <w:style w:type="character" w:styleId="Hyperlink">
    <w:name w:val="Hyperlink"/>
    <w:basedOn w:val="DefaultParagraphFont"/>
    <w:uiPriority w:val="99"/>
    <w:unhideWhenUsed/>
    <w:rsid w:val="007B2E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E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5083E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uliahkaryawan.net" TargetMode="External"/><Relationship Id="rId2" Type="http://schemas.openxmlformats.org/officeDocument/2006/relationships/hyperlink" Target="mailto:info@kuliahkaryawan.net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01E0-A96A-40F9-9784-4BC0FC08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vid Hasbulloh</dc:creator>
  <cp:keywords/>
  <dc:description/>
  <cp:lastModifiedBy>-</cp:lastModifiedBy>
  <cp:revision>2</cp:revision>
  <cp:lastPrinted>2025-03-04T08:58:00Z</cp:lastPrinted>
  <dcterms:created xsi:type="dcterms:W3CDTF">2025-04-26T08:08:00Z</dcterms:created>
  <dcterms:modified xsi:type="dcterms:W3CDTF">2025-04-26T08:08:00Z</dcterms:modified>
</cp:coreProperties>
</file>